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298281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нисько Роман Вікт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нисько Роман Вікт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990307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4332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3.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298281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 Reednee RT78L, СН:884775959, чорного кольору та Холодильна вітрина вертикальна , Reednee RT78L, СН:884775777,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 Reednee RT78L, СН:884775959, чорного кольору та Холодильна вітрина вертикальна , Reednee RT78L, СН:884775777, чорного кольору - 36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Закарпат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Берегово, вул. Мукачівська, буд.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ідваль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нисько Роман Вікт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карпатська обл., м. Берегово,  вул. Мукачівська, буд., 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990307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4332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60723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нисько Р.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298281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298281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Онисько Роман Вікт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нисько Роман Вікторович, РНОКПП 3679903078, який діє на підставі витягу з ЄДР, номер запису 2010350000000743320 від 11.03.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 Reednee RT78L, СН:884775959, чорного кольору та Холодильна вітрина вертикальна , Reednee RT78L, СН:884775777,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 Reednee RT78L, СН:884775959, чорного кольору та Холодильна вітрина вертикальна , Reednee RT78L, СН:884775777, чорного кольору - 36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298281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нисько Р.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нисько Роман Вікт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карпатська обл., м. Берегово,  вул. Мукачівська, буд., 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990307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4332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60723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нисько Р.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